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mi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v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6 White Bard Ed Arou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elz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6636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